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7104ED0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0D39FECF" w:rsidR="00022333" w:rsidRPr="00407572" w:rsidRDefault="00485577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ulinary Management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</w:t>
      </w:r>
      <w:r w:rsidR="00D97AAD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>AS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717D49"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6EDE054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5237C591" w:rsidR="00D4391B" w:rsidRPr="00407572" w:rsidRDefault="00485577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6DD085C7" w:rsidR="00D4391B" w:rsidRPr="00407572" w:rsidRDefault="00485577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FOS 2201</w:t>
            </w:r>
          </w:p>
          <w:p w14:paraId="5C55ED30" w14:textId="2260D571" w:rsidR="00D4391B" w:rsidRPr="00407572" w:rsidRDefault="00485577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N 1001</w:t>
            </w:r>
          </w:p>
          <w:p w14:paraId="2A615C70" w14:textId="77777777" w:rsidR="00485577" w:rsidRDefault="00485577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FSS 1202C</w:t>
            </w:r>
          </w:p>
          <w:p w14:paraId="6F489307" w14:textId="45A01A95" w:rsidR="00D4391B" w:rsidRPr="00407572" w:rsidRDefault="00485577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FSS 1063C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3631FABC" w14:textId="77777777" w:rsidR="005C7C6E" w:rsidRPr="00407572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6FACBB9E" w:rsidR="00D4391B" w:rsidRPr="00407572" w:rsidRDefault="00212E1D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</w:t>
            </w:r>
            <w:r w:rsidR="00485577">
              <w:rPr>
                <w:rFonts w:ascii="Times New Roman"/>
                <w:b/>
                <w:bCs/>
                <w:sz w:val="20"/>
              </w:rPr>
              <w:t>4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27213A0C" w14:textId="77777777" w:rsidR="007E4F8F" w:rsidRDefault="007E4F8F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MAC*/</w:t>
            </w:r>
          </w:p>
          <w:p w14:paraId="31F8DE12" w14:textId="0A778B21" w:rsidR="00D97AAD" w:rsidRPr="00407572" w:rsidRDefault="007E4F8F" w:rsidP="007E4F8F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TA*</w:t>
            </w:r>
          </w:p>
          <w:p w14:paraId="336C1E13" w14:textId="6457769D" w:rsidR="00D97AAD" w:rsidRPr="00407572" w:rsidRDefault="007E4F8F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FT 1265C</w:t>
            </w:r>
          </w:p>
          <w:p w14:paraId="55CA87F5" w14:textId="37A4B55B" w:rsidR="00D97AAD" w:rsidRPr="00407572" w:rsidRDefault="007E4F8F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FSS 1222C</w:t>
            </w:r>
          </w:p>
          <w:p w14:paraId="55CE9FAA" w14:textId="09EDDB40" w:rsidR="00D97AAD" w:rsidRDefault="007E4F8F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FSS 1105</w:t>
            </w:r>
          </w:p>
          <w:p w14:paraId="0A4661EC" w14:textId="302E9EAF" w:rsidR="007E4F8F" w:rsidRPr="00407572" w:rsidRDefault="007E4F8F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FT 2867C</w:t>
            </w:r>
          </w:p>
          <w:p w14:paraId="6BFF7A3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65FE4308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094A16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36C3F85E" w:rsidR="00D4391B" w:rsidRPr="00407572" w:rsidRDefault="00094A1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</w:t>
            </w:r>
          </w:p>
          <w:p w14:paraId="78716FDE" w14:textId="6F14C9C5" w:rsidR="006D4120" w:rsidRPr="00407572" w:rsidRDefault="00094A1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32DD8CFD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407572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Default="005C7C6E" w:rsidP="00212E1D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0EAB642" w14:textId="77777777" w:rsidR="00212E1D" w:rsidRPr="00407572" w:rsidRDefault="00212E1D" w:rsidP="00212E1D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77777777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1D7975F5" w:rsidR="00D97AAD" w:rsidRPr="00407572" w:rsidRDefault="00094A1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FSS 2065L</w:t>
            </w:r>
          </w:p>
          <w:p w14:paraId="344A79E4" w14:textId="5FA4B36B" w:rsidR="00D97AAD" w:rsidRPr="00407572" w:rsidRDefault="00212E1D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FSS 224</w:t>
            </w:r>
            <w:r w:rsidR="002F45FB">
              <w:rPr>
                <w:rFonts w:ascii="Times New Roman"/>
                <w:b/>
                <w:bCs/>
                <w:sz w:val="22"/>
                <w:szCs w:val="22"/>
              </w:rPr>
              <w:t>0L</w:t>
            </w:r>
          </w:p>
          <w:p w14:paraId="28330129" w14:textId="79005BCB" w:rsidR="00D97AAD" w:rsidRPr="00407572" w:rsidRDefault="00212E1D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FT 1000</w:t>
            </w:r>
          </w:p>
          <w:p w14:paraId="60F03134" w14:textId="77777777" w:rsidR="00212E1D" w:rsidRDefault="00212E1D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FT 2264C</w:t>
            </w:r>
          </w:p>
          <w:p w14:paraId="194B63DA" w14:textId="49122A82" w:rsidR="005C7C6E" w:rsidRPr="00212E1D" w:rsidRDefault="00212E1D" w:rsidP="00212E1D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Natural Science Core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077962B5" w14:textId="77777777" w:rsidR="00212E1D" w:rsidRDefault="00212E1D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     </w:t>
            </w:r>
          </w:p>
          <w:p w14:paraId="582C0ABD" w14:textId="56CAF549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743890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6A536C95" w:rsidR="00D97AAD" w:rsidRPr="00407572" w:rsidRDefault="00212E1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FSS 1942</w:t>
            </w:r>
          </w:p>
          <w:p w14:paraId="07FA0838" w14:textId="4A21C91A" w:rsidR="00D97AAD" w:rsidRPr="00407572" w:rsidRDefault="00212E1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FSS 2224L</w:t>
            </w:r>
          </w:p>
          <w:p w14:paraId="1E1A1135" w14:textId="5148A0F3" w:rsidR="00D97AAD" w:rsidRPr="00407572" w:rsidRDefault="00212E1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FSS</w:t>
            </w:r>
            <w:r w:rsidR="00FE2961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1248L</w:t>
            </w:r>
          </w:p>
          <w:p w14:paraId="6912CEF5" w14:textId="669FE8A9" w:rsidR="00D97AAD" w:rsidRPr="00407572" w:rsidRDefault="00212E1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FT 2840C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2CE989D9" w14:textId="77777777" w:rsidR="005C7C6E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305ED9AA" w14:textId="77777777" w:rsidR="00212E1D" w:rsidRPr="00407572" w:rsidRDefault="00212E1D" w:rsidP="00212E1D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2CA4CFD9" w14:textId="41BCDCAE" w:rsidR="006D4120" w:rsidRPr="00407572" w:rsidRDefault="00212E1D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</w:t>
            </w:r>
            <w:r w:rsidR="00743890">
              <w:rPr>
                <w:rFonts w:ascii="Times New Roman"/>
                <w:b/>
                <w:bCs/>
                <w:sz w:val="20"/>
              </w:rPr>
              <w:t>0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49C693D8" w14:textId="4E3942B5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6F3479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" fillcolor="white [3201]" strokeweight=".5pt">
                <v:textbox>
                  <w:txbxContent>
                    <w:p w14:paraId="0F9F0A43" w14:textId="5AEBE4C9" w:rsidR="0042136F" w:rsidRPr="0042136F" w:rsidRDefault="00B147AA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6F3479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3oNQ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" fillcolor="white [3201]" strokeweight=".5pt">
                <v:textbox>
                  <w:txbxContent>
                    <w:p w14:paraId="42040741" w14:textId="40D4543A" w:rsidR="0042136F" w:rsidRPr="0042136F" w:rsidRDefault="00B147AA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6FDED057" w:rsidR="0042136F" w:rsidRPr="0042136F" w:rsidRDefault="006F34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43890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A71CC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xMNw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" fillcolor="white [3201]" strokeweight=".5pt">
                <v:textbox>
                  <w:txbxContent>
                    <w:p w14:paraId="169508C7" w14:textId="6FDED057" w:rsidR="0042136F" w:rsidRPr="0042136F" w:rsidRDefault="0001269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43890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212E1D" w:rsidRDefault="005C7C6E" w:rsidP="00724C0C">
      <w:pPr>
        <w:pStyle w:val="Heading2"/>
        <w:jc w:val="center"/>
        <w:rPr>
          <w:sz w:val="28"/>
          <w:szCs w:val="28"/>
        </w:rPr>
      </w:pPr>
      <w:r w:rsidRPr="00212E1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5CC385E7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02D2D99F" w14:textId="32B3C2C3" w:rsidR="008A5282" w:rsidRPr="00317C2F" w:rsidRDefault="008A5282" w:rsidP="00E22542">
            <w:pPr>
              <w:rPr>
                <w:sz w:val="20"/>
                <w:szCs w:val="20"/>
              </w:rPr>
            </w:pPr>
          </w:p>
        </w:tc>
      </w:tr>
    </w:tbl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4B5A"/>
    <w:rsid w:val="00042138"/>
    <w:rsid w:val="00047B82"/>
    <w:rsid w:val="000575C3"/>
    <w:rsid w:val="0008262F"/>
    <w:rsid w:val="00094A16"/>
    <w:rsid w:val="000E7BD6"/>
    <w:rsid w:val="00101034"/>
    <w:rsid w:val="001B5381"/>
    <w:rsid w:val="001E1D17"/>
    <w:rsid w:val="00212E1D"/>
    <w:rsid w:val="00264B6D"/>
    <w:rsid w:val="0027769D"/>
    <w:rsid w:val="00284184"/>
    <w:rsid w:val="0028729F"/>
    <w:rsid w:val="002F2DAF"/>
    <w:rsid w:val="002F45FB"/>
    <w:rsid w:val="00317C2F"/>
    <w:rsid w:val="00356E35"/>
    <w:rsid w:val="003E5806"/>
    <w:rsid w:val="004021B8"/>
    <w:rsid w:val="00407572"/>
    <w:rsid w:val="0042136F"/>
    <w:rsid w:val="0043657F"/>
    <w:rsid w:val="004540BD"/>
    <w:rsid w:val="00485577"/>
    <w:rsid w:val="004B0B19"/>
    <w:rsid w:val="004B7D76"/>
    <w:rsid w:val="005C7C6E"/>
    <w:rsid w:val="005F28DE"/>
    <w:rsid w:val="00643186"/>
    <w:rsid w:val="006632EA"/>
    <w:rsid w:val="006D4120"/>
    <w:rsid w:val="00705826"/>
    <w:rsid w:val="00717D49"/>
    <w:rsid w:val="00724C0C"/>
    <w:rsid w:val="00743890"/>
    <w:rsid w:val="007E4F8F"/>
    <w:rsid w:val="007E7964"/>
    <w:rsid w:val="00805292"/>
    <w:rsid w:val="00854189"/>
    <w:rsid w:val="00897BE9"/>
    <w:rsid w:val="008A5282"/>
    <w:rsid w:val="00911DB1"/>
    <w:rsid w:val="0096678A"/>
    <w:rsid w:val="009D0D1F"/>
    <w:rsid w:val="009E54AA"/>
    <w:rsid w:val="009F749F"/>
    <w:rsid w:val="00A858DB"/>
    <w:rsid w:val="00AC623F"/>
    <w:rsid w:val="00AF39BB"/>
    <w:rsid w:val="00B237EB"/>
    <w:rsid w:val="00B24670"/>
    <w:rsid w:val="00BA0E86"/>
    <w:rsid w:val="00BB0F64"/>
    <w:rsid w:val="00BF4B4A"/>
    <w:rsid w:val="00C6421E"/>
    <w:rsid w:val="00C91C1E"/>
    <w:rsid w:val="00CC3A16"/>
    <w:rsid w:val="00CD0A26"/>
    <w:rsid w:val="00D16333"/>
    <w:rsid w:val="00D178D0"/>
    <w:rsid w:val="00D4391B"/>
    <w:rsid w:val="00D5263D"/>
    <w:rsid w:val="00D53805"/>
    <w:rsid w:val="00D90BD0"/>
    <w:rsid w:val="00D97AAD"/>
    <w:rsid w:val="00E22542"/>
    <w:rsid w:val="00E22E85"/>
    <w:rsid w:val="00EE11A3"/>
    <w:rsid w:val="00F12F71"/>
    <w:rsid w:val="00F804AF"/>
    <w:rsid w:val="00F87A3A"/>
    <w:rsid w:val="00FC7B16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6</cp:revision>
  <cp:lastPrinted>2026-02-25T16:31:00Z</cp:lastPrinted>
  <dcterms:created xsi:type="dcterms:W3CDTF">2026-05-28T17:38:00Z</dcterms:created>
  <dcterms:modified xsi:type="dcterms:W3CDTF">2026-06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